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18" w:rsidRDefault="00FC1D18" w:rsidP="00FC1D18">
      <w:pPr>
        <w:jc w:val="center"/>
      </w:pPr>
    </w:p>
    <w:p w:rsidR="00CA1FAF" w:rsidRDefault="00CA1FAF" w:rsidP="00EE5DD8">
      <w:pPr>
        <w:jc w:val="center"/>
      </w:pPr>
    </w:p>
    <w:p w:rsidR="00DC3F2F" w:rsidRDefault="00DC3F2F" w:rsidP="00EE5DD8">
      <w:pPr>
        <w:jc w:val="center"/>
      </w:pPr>
    </w:p>
    <w:p w:rsidR="00CA1FAF" w:rsidRPr="00CB52A1" w:rsidRDefault="00FC1D18" w:rsidP="00EE5DD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4D5D4F" wp14:editId="2C01883A">
            <wp:extent cx="2094315" cy="970060"/>
            <wp:effectExtent l="0" t="0" r="1270" b="1905"/>
            <wp:docPr id="6" name="Picture 6" descr="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7" cy="970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9E216F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Pr="00CB52A1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2F0E9E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Ocak</w:t>
      </w:r>
      <w:r w:rsidR="00FC1D18">
        <w:rPr>
          <w:color w:val="000000" w:themeColor="text1"/>
          <w:sz w:val="32"/>
          <w:szCs w:val="40"/>
        </w:rPr>
        <w:t xml:space="preserve"> </w:t>
      </w:r>
      <w:r w:rsidR="001B5BC1" w:rsidRPr="00CB52A1">
        <w:rPr>
          <w:color w:val="000000" w:themeColor="text1"/>
          <w:sz w:val="32"/>
          <w:szCs w:val="40"/>
        </w:rPr>
        <w:t>20</w:t>
      </w:r>
      <w:r w:rsidR="00DC0D69" w:rsidRPr="00CB52A1">
        <w:rPr>
          <w:color w:val="000000" w:themeColor="text1"/>
          <w:sz w:val="32"/>
          <w:szCs w:val="40"/>
        </w:rPr>
        <w:t>1</w:t>
      </w:r>
      <w:r>
        <w:rPr>
          <w:color w:val="000000" w:themeColor="text1"/>
          <w:sz w:val="32"/>
          <w:szCs w:val="40"/>
        </w:rPr>
        <w:t>5</w:t>
      </w:r>
    </w:p>
    <w:p w:rsidR="005826A1" w:rsidRDefault="005826A1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798CD" wp14:editId="6F6D9D81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BE6272" w:rsidRDefault="00BE6272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3E12" wp14:editId="4A9A1B12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BE6272" w:rsidRDefault="00BE6272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Membe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150D55E9" wp14:editId="3BA5935A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826A1" w:rsidRDefault="005826A1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ve OA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 xml:space="preserve">eriler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FootnoteReference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2F0E9E">
        <w:t>5</w:t>
      </w:r>
      <w:r w:rsidRPr="00032C14">
        <w:t xml:space="preserve"> </w:t>
      </w:r>
      <w:r w:rsidR="002E4918" w:rsidRPr="00032C14">
        <w:t xml:space="preserve">yılı </w:t>
      </w:r>
      <w:r w:rsidR="00C250CE" w:rsidRPr="00815235">
        <w:rPr>
          <w:b/>
        </w:rPr>
        <w:t>Ocak</w:t>
      </w:r>
      <w:r w:rsidR="00F74237" w:rsidRPr="00815235">
        <w:rPr>
          <w:b/>
        </w:rPr>
        <w:t xml:space="preserve"> </w:t>
      </w:r>
      <w:r w:rsidR="002F0E9E">
        <w:rPr>
          <w:b/>
        </w:rPr>
        <w:t>ayında</w:t>
      </w:r>
      <w:r w:rsidR="002D0B61">
        <w:t xml:space="preserve"> </w:t>
      </w:r>
      <w:r w:rsidR="00176FF8">
        <w:t xml:space="preserve">otomotiv </w:t>
      </w:r>
      <w:r w:rsidR="00F26D3B" w:rsidRPr="00032C14">
        <w:t>sanayinin toplam</w:t>
      </w:r>
      <w:r w:rsidRPr="00032C14">
        <w:t xml:space="preserve"> ihracatı, bir önceki yıla göre </w:t>
      </w:r>
      <w:r w:rsidR="006654FB">
        <w:t xml:space="preserve">yüzde </w:t>
      </w:r>
      <w:r w:rsidR="009D53EB">
        <w:t xml:space="preserve">8 </w:t>
      </w:r>
      <w:r w:rsidR="004863FD">
        <w:t>o</w:t>
      </w:r>
      <w:r w:rsidR="006654FB">
        <w:t>ranında artmış</w:t>
      </w:r>
      <w:r w:rsidR="0078238A">
        <w:t xml:space="preserve"> </w:t>
      </w:r>
      <w:r w:rsidRPr="00032C14">
        <w:t>ve</w:t>
      </w:r>
      <w:r w:rsidR="0078238A">
        <w:t xml:space="preserve"> </w:t>
      </w:r>
      <w:r w:rsidR="009D53EB">
        <w:t>1,</w:t>
      </w:r>
      <w:r w:rsidR="00F65655">
        <w:t xml:space="preserve">759 </w:t>
      </w:r>
      <w:r w:rsidRPr="00032C14">
        <w:t>m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9D53EB">
        <w:t>ayda</w:t>
      </w:r>
      <w:r w:rsidRPr="00032C14">
        <w:t>,</w:t>
      </w:r>
      <w:r w:rsidR="004020D5">
        <w:t xml:space="preserve"> </w:t>
      </w:r>
      <w:r w:rsidR="00F65655">
        <w:t>1,055</w:t>
      </w:r>
      <w:r w:rsidR="00913ACF">
        <w:t xml:space="preserve"> </w:t>
      </w:r>
      <w:r w:rsidR="004863FD">
        <w:t>m</w:t>
      </w:r>
      <w:r w:rsidR="006466EA">
        <w:t>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9D53EB">
        <w:t>ayına</w:t>
      </w:r>
      <w:r w:rsidR="002E4918" w:rsidRPr="00032C14">
        <w:t xml:space="preserve"> </w:t>
      </w:r>
      <w:r w:rsidR="000D3B07" w:rsidRPr="00032C14">
        <w:t xml:space="preserve">göre </w:t>
      </w:r>
      <w:r w:rsidR="003765D0">
        <w:t>yüzde</w:t>
      </w:r>
      <w:r w:rsidR="00316E4C">
        <w:t xml:space="preserve"> </w:t>
      </w:r>
      <w:r w:rsidR="009D53EB">
        <w:t>30</w:t>
      </w:r>
      <w:r w:rsidR="004863FD">
        <w:t xml:space="preserve"> </w:t>
      </w:r>
      <w:r w:rsidR="003765D0">
        <w:t>oranında art</w:t>
      </w:r>
      <w:r w:rsidR="0045523E">
        <w:t>mış</w:t>
      </w:r>
      <w:r w:rsidR="00BD7B21">
        <w:t xml:space="preserve">, </w:t>
      </w:r>
      <w:r w:rsidR="00E11236" w:rsidRPr="00032C14">
        <w:t>aksam parça ihracatı</w:t>
      </w:r>
      <w:r w:rsidR="009D53EB">
        <w:t xml:space="preserve"> ise</w:t>
      </w:r>
      <w:r w:rsidR="00831D73">
        <w:t xml:space="preserve"> yüzde</w:t>
      </w:r>
      <w:r w:rsidR="00B26BB6">
        <w:t xml:space="preserve"> </w:t>
      </w:r>
      <w:r w:rsidR="009D53EB">
        <w:t>14</w:t>
      </w:r>
      <w:r w:rsidR="004863FD">
        <w:t xml:space="preserve"> o</w:t>
      </w:r>
      <w:r w:rsidR="00831D73">
        <w:t>ranında a</w:t>
      </w:r>
      <w:r w:rsidR="009D53EB">
        <w:t>zalarak</w:t>
      </w:r>
      <w:r w:rsidR="004863FD">
        <w:t xml:space="preserve"> </w:t>
      </w:r>
      <w:r w:rsidR="00F65655">
        <w:t>0,</w:t>
      </w:r>
      <w:r w:rsidR="009D53EB">
        <w:t>70</w:t>
      </w:r>
      <w:r w:rsidR="00F65655">
        <w:t>4</w:t>
      </w:r>
      <w:r w:rsidR="004863FD">
        <w:t xml:space="preserve"> m</w:t>
      </w:r>
      <w:r w:rsidR="00631258" w:rsidRPr="00032C14">
        <w:t>ily</w:t>
      </w:r>
      <w:r w:rsidR="00F65655">
        <w:t xml:space="preserve">ar </w:t>
      </w:r>
      <w:r w:rsidR="00631258" w:rsidRPr="00032C14">
        <w:t>$ düzeyin</w:t>
      </w:r>
      <w:r w:rsidR="00BD7B21">
        <w:t>e</w:t>
      </w:r>
      <w:r w:rsidR="009D53EB">
        <w:t xml:space="preserve"> gerilemiştir.</w:t>
      </w:r>
    </w:p>
    <w:p w:rsidR="00303C16" w:rsidRPr="00032C14" w:rsidRDefault="00303C16" w:rsidP="00ED5B21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F65655">
        <w:t>5</w:t>
      </w:r>
      <w:r w:rsidRPr="00032C14">
        <w:t xml:space="preserve"> yılı </w:t>
      </w:r>
      <w:r w:rsidR="00C250CE" w:rsidRPr="009D53EB">
        <w:rPr>
          <w:b/>
        </w:rPr>
        <w:t>Ocak</w:t>
      </w:r>
      <w:r w:rsidR="002F0E9E" w:rsidRPr="009D53EB">
        <w:rPr>
          <w:b/>
        </w:rPr>
        <w:t xml:space="preserve"> ayında</w:t>
      </w:r>
      <w:r w:rsidRPr="00032C14">
        <w:t xml:space="preserve"> </w:t>
      </w:r>
      <w:r w:rsidR="00E61498" w:rsidRPr="00032C14">
        <w:t>201</w:t>
      </w:r>
      <w:r w:rsidR="00F65655">
        <w:t>4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 w:rsidRPr="009D53EB">
        <w:rPr>
          <w:color w:val="000000" w:themeColor="text1"/>
        </w:rPr>
        <w:t>yüzde</w:t>
      </w:r>
      <w:r w:rsidR="00801D2C" w:rsidRPr="009D53EB">
        <w:rPr>
          <w:color w:val="000000" w:themeColor="text1"/>
        </w:rPr>
        <w:t xml:space="preserve"> </w:t>
      </w:r>
      <w:r w:rsidR="009D53EB" w:rsidRPr="009D53EB">
        <w:rPr>
          <w:color w:val="000000" w:themeColor="text1"/>
        </w:rPr>
        <w:t>154</w:t>
      </w:r>
      <w:r w:rsidR="00191894">
        <w:t>,</w:t>
      </w:r>
      <w:r w:rsidR="00ED5B21" w:rsidRPr="00ED5B21">
        <w:t xml:space="preserve"> </w:t>
      </w:r>
      <w:r w:rsidR="00805C6D">
        <w:t>kamy</w:t>
      </w:r>
      <w:r w:rsidR="00805C6D" w:rsidRPr="00032C14">
        <w:t>o</w:t>
      </w:r>
      <w:r w:rsidR="00805C6D">
        <w:t>n ve</w:t>
      </w:r>
      <w:r w:rsidR="00805C6D" w:rsidRPr="00032C14">
        <w:t xml:space="preserve"> </w:t>
      </w:r>
      <w:r w:rsidR="00805C6D">
        <w:t>kamyonet</w:t>
      </w:r>
      <w:r w:rsidR="00805C6D" w:rsidRPr="00032C14">
        <w:t xml:space="preserve"> ihracatı</w:t>
      </w:r>
      <w:r w:rsidR="00805C6D">
        <w:t xml:space="preserve"> yüzde </w:t>
      </w:r>
      <w:r w:rsidR="009D53EB">
        <w:t>59</w:t>
      </w:r>
      <w:r w:rsidR="00805C6D">
        <w:t xml:space="preserve">, </w:t>
      </w:r>
      <w:r w:rsidR="009D53EB">
        <w:t>oto</w:t>
      </w:r>
      <w:r w:rsidR="009D53EB" w:rsidRPr="00032C14">
        <w:t>büs</w:t>
      </w:r>
      <w:r w:rsidR="009D53EB">
        <w:t xml:space="preserve"> ihracatı yüzde 39</w:t>
      </w:r>
      <w:r w:rsidR="00FA01F0">
        <w:t>,</w:t>
      </w:r>
      <w:r w:rsidR="009D53EB">
        <w:t xml:space="preserve"> </w:t>
      </w:r>
      <w:r w:rsidR="00650741">
        <w:t>otomobil ihracatı</w:t>
      </w:r>
      <w:r w:rsidR="00FA01F0">
        <w:t xml:space="preserve"> ise </w:t>
      </w:r>
      <w:r w:rsidR="00650741">
        <w:t xml:space="preserve">yüzde </w:t>
      </w:r>
      <w:r w:rsidR="009D53EB">
        <w:t>18</w:t>
      </w:r>
      <w:r w:rsidR="00650741">
        <w:t xml:space="preserve"> </w:t>
      </w:r>
      <w:r w:rsidR="003765D0">
        <w:t xml:space="preserve">oranında </w:t>
      </w:r>
      <w:r w:rsidR="0078238A">
        <w:t>art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 xml:space="preserve">TİM verilerine göre </w:t>
      </w:r>
      <w:bookmarkStart w:id="0" w:name="OLE_LINK1"/>
      <w:r w:rsidR="00B81E6E" w:rsidRPr="00032C14">
        <w:t>Otomotiv Endüstrisi İhracatçıları Bir</w:t>
      </w:r>
      <w:bookmarkEnd w:id="0"/>
      <w:r w:rsidR="00B81E6E" w:rsidRPr="00032C14">
        <w:t>liği,</w:t>
      </w:r>
      <w:r w:rsidRPr="00032C14">
        <w:t xml:space="preserve"> 201</w:t>
      </w:r>
      <w:r w:rsidR="00F65655">
        <w:t>5</w:t>
      </w:r>
      <w:r w:rsidRPr="00032C14">
        <w:t xml:space="preserve"> yılı </w:t>
      </w:r>
      <w:r w:rsidR="00815235" w:rsidRPr="00815235">
        <w:rPr>
          <w:b/>
        </w:rPr>
        <w:t>Ocak</w:t>
      </w:r>
      <w:r w:rsidR="002F0E9E">
        <w:rPr>
          <w:b/>
        </w:rPr>
        <w:t xml:space="preserve"> ayında</w:t>
      </w:r>
      <w:r w:rsidR="00815235" w:rsidRPr="00815235">
        <w:rPr>
          <w:b/>
        </w:rPr>
        <w:t xml:space="preserve"> </w:t>
      </w:r>
      <w:r w:rsidR="00803B1E" w:rsidRPr="00032C14">
        <w:t xml:space="preserve">gerçekleşen </w:t>
      </w:r>
      <w:r w:rsidR="009D53EB">
        <w:t>1,7</w:t>
      </w:r>
      <w:r w:rsidR="00E85DA8">
        <w:t>30</w:t>
      </w:r>
      <w:r w:rsidR="002F0E9E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</w:t>
      </w:r>
      <w:proofErr w:type="spellStart"/>
      <w:r w:rsidRPr="00032C14">
        <w:t>sektörel</w:t>
      </w:r>
      <w:proofErr w:type="spellEnd"/>
      <w:r w:rsidRPr="00032C14">
        <w:t xml:space="preserve"> sıralamada birinci sırada yer almıştır.</w:t>
      </w:r>
    </w:p>
    <w:p w:rsidR="00A55CD9" w:rsidRDefault="00B81E6E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>Birliğin</w:t>
      </w:r>
      <w:r w:rsidR="00AF4EEB">
        <w:t xml:space="preserve"> toplam ihracat</w:t>
      </w:r>
      <w:r w:rsidR="002C5F21" w:rsidRPr="00032C14">
        <w:t xml:space="preserve"> içindeki payı yüzde </w:t>
      </w:r>
      <w:r w:rsidR="009D53EB">
        <w:t>16</w:t>
      </w:r>
      <w:r w:rsidR="00913ACF">
        <w:t xml:space="preserve">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4A5F6F">
        <w:t>ayda</w:t>
      </w:r>
      <w:r w:rsidR="002B3FFC">
        <w:t>,</w:t>
      </w:r>
      <w:r w:rsidRPr="00032C14">
        <w:t xml:space="preserve"> Türkiye </w:t>
      </w:r>
      <w:r w:rsidR="00F65655">
        <w:t xml:space="preserve">toplam </w:t>
      </w:r>
      <w:r w:rsidRPr="00032C14">
        <w:t xml:space="preserve">ihracatı </w:t>
      </w:r>
      <w:r w:rsidR="00C53105">
        <w:t xml:space="preserve">geçen yıla göre </w:t>
      </w:r>
      <w:r w:rsidR="00B67F29">
        <w:t>yüzde</w:t>
      </w:r>
      <w:r w:rsidR="000D70D6">
        <w:t xml:space="preserve"> </w:t>
      </w:r>
      <w:r w:rsidR="009D53EB">
        <w:t>9,8 oranında azal</w:t>
      </w:r>
      <w:r w:rsidR="00F65655">
        <w:t>ırken</w:t>
      </w:r>
      <w:r w:rsidR="009D53EB">
        <w:t>,</w:t>
      </w:r>
      <w:r w:rsidR="000D70D6">
        <w:t xml:space="preserve"> </w:t>
      </w:r>
      <w:r w:rsidR="00B81E6E" w:rsidRPr="00032C14">
        <w:t xml:space="preserve">Otomotiv Endüstrisi İhracatçıları Birliği’nin </w:t>
      </w:r>
      <w:r w:rsidR="00196DC5" w:rsidRPr="00032C14">
        <w:t>ihracatı</w:t>
      </w:r>
      <w:r w:rsidR="002D0B61">
        <w:t xml:space="preserve"> </w:t>
      </w:r>
      <w:r w:rsidR="00654911" w:rsidRPr="00032C14">
        <w:t>yüzde</w:t>
      </w:r>
      <w:r w:rsidR="009D53EB">
        <w:t xml:space="preserve"> 9,1</w:t>
      </w:r>
      <w:r w:rsidR="000D70D6">
        <w:t xml:space="preserve"> </w:t>
      </w:r>
      <w:r w:rsidR="008069D4">
        <w:t xml:space="preserve">oranında </w:t>
      </w:r>
      <w:r w:rsidR="002D0B61">
        <w:t>a</w:t>
      </w:r>
      <w:r w:rsidR="001340BB">
        <w:t>rt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FootnoteReference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ED2D59" w:rsidRPr="00F65655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527A04">
        <w:t>201</w:t>
      </w:r>
      <w:r w:rsidR="00F42066">
        <w:t>4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815235">
        <w:rPr>
          <w:b/>
        </w:rPr>
        <w:t>Ocak</w:t>
      </w:r>
      <w:r w:rsidR="00864734" w:rsidRPr="00815235">
        <w:rPr>
          <w:b/>
        </w:rPr>
        <w:t>-</w:t>
      </w:r>
      <w:r w:rsidR="002F0E9E">
        <w:rPr>
          <w:b/>
        </w:rPr>
        <w:t xml:space="preserve">Aralık </w:t>
      </w:r>
      <w:r w:rsidR="00864734" w:rsidRPr="00815235">
        <w:rPr>
          <w:b/>
        </w:rPr>
        <w:t>döneminde</w:t>
      </w:r>
      <w:r w:rsidR="00370A3D">
        <w:t xml:space="preserve"> </w:t>
      </w:r>
      <w:r w:rsidR="004A5F6F">
        <w:t>15</w:t>
      </w:r>
      <w:r w:rsidR="00F65655">
        <w:t>,</w:t>
      </w:r>
      <w:r w:rsidR="004A5F6F">
        <w:t>736</w:t>
      </w:r>
      <w:r w:rsidR="00CD180F">
        <w:t xml:space="preserve"> </w:t>
      </w:r>
      <w:r w:rsidR="00712D91">
        <w:t>mily</w:t>
      </w:r>
      <w:r w:rsidR="00F65655">
        <w:t>ar</w:t>
      </w:r>
      <w:r w:rsidR="00EB3E09" w:rsidRPr="00527A04">
        <w:t xml:space="preserve"> $ it</w:t>
      </w:r>
      <w:r w:rsidR="00F45DFC" w:rsidRPr="00527A04">
        <w:t>halata karşılık</w:t>
      </w:r>
      <w:r w:rsidR="004863FD">
        <w:t xml:space="preserve"> </w:t>
      </w:r>
      <w:r w:rsidR="004A5F6F">
        <w:t>18</w:t>
      </w:r>
      <w:r w:rsidR="00320185">
        <w:t>,</w:t>
      </w:r>
      <w:r w:rsidR="004A5F6F">
        <w:t>065</w:t>
      </w:r>
      <w:r w:rsidR="004407F9">
        <w:t xml:space="preserve"> </w:t>
      </w:r>
      <w:r w:rsidR="00F65655">
        <w:t>milyar</w:t>
      </w:r>
      <w:r w:rsidR="00BE2DDB" w:rsidRPr="00527A04">
        <w:t xml:space="preserve"> $ ihracat gerçekleşmiş ve </w:t>
      </w:r>
      <w:r w:rsidR="00BE2DDB" w:rsidRPr="00480F54">
        <w:rPr>
          <w:b/>
        </w:rPr>
        <w:t xml:space="preserve">bu dönemdeki </w:t>
      </w:r>
      <w:r w:rsidR="00F45DFC" w:rsidRPr="00480F54">
        <w:rPr>
          <w:b/>
        </w:rPr>
        <w:t xml:space="preserve">dış ticaret </w:t>
      </w:r>
      <w:r w:rsidR="00DC1948" w:rsidRPr="00480F54">
        <w:rPr>
          <w:b/>
        </w:rPr>
        <w:t>fazlası</w:t>
      </w:r>
      <w:r w:rsidR="008F638E" w:rsidRPr="00480F54">
        <w:rPr>
          <w:b/>
        </w:rPr>
        <w:t xml:space="preserve"> </w:t>
      </w:r>
      <w:r w:rsidR="004A5F6F">
        <w:rPr>
          <w:b/>
        </w:rPr>
        <w:t>2</w:t>
      </w:r>
      <w:r w:rsidR="00F65655">
        <w:rPr>
          <w:b/>
        </w:rPr>
        <w:t>,</w:t>
      </w:r>
      <w:r w:rsidR="004A5F6F">
        <w:rPr>
          <w:b/>
        </w:rPr>
        <w:t>329</w:t>
      </w:r>
      <w:r w:rsidR="00E12B62" w:rsidRPr="00480F54">
        <w:rPr>
          <w:b/>
        </w:rPr>
        <w:t xml:space="preserve"> </w:t>
      </w:r>
      <w:r w:rsidR="00F45DFC" w:rsidRPr="00480F54">
        <w:rPr>
          <w:b/>
        </w:rPr>
        <w:t>mily</w:t>
      </w:r>
      <w:r w:rsidR="00F65655">
        <w:rPr>
          <w:b/>
        </w:rPr>
        <w:t>ar</w:t>
      </w:r>
      <w:r w:rsidR="00F45DFC" w:rsidRPr="00480F54">
        <w:rPr>
          <w:b/>
        </w:rPr>
        <w:t xml:space="preserve"> $ </w:t>
      </w:r>
      <w:r w:rsidR="003825CD" w:rsidRPr="00480F54">
        <w:rPr>
          <w:b/>
        </w:rPr>
        <w:t>d</w:t>
      </w:r>
      <w:r w:rsidR="00F45DFC" w:rsidRPr="00480F54">
        <w:rPr>
          <w:b/>
        </w:rPr>
        <w:t>üzeyinde</w:t>
      </w:r>
      <w:r w:rsidR="00BE2DDB" w:rsidRPr="00480F54">
        <w:rPr>
          <w:b/>
        </w:rPr>
        <w:t xml:space="preserve"> </w:t>
      </w:r>
      <w:r w:rsidR="00F17E1C" w:rsidRPr="00480F54">
        <w:rPr>
          <w:b/>
        </w:rPr>
        <w:t>olmuştu</w:t>
      </w:r>
      <w:r w:rsidR="0084163E" w:rsidRPr="00480F54">
        <w:rPr>
          <w:b/>
        </w:rPr>
        <w:t>r</w:t>
      </w:r>
      <w:r w:rsidR="00BE2DDB" w:rsidRPr="00527A04">
        <w:t>. 201</w:t>
      </w:r>
      <w:r w:rsidR="00F42066">
        <w:t>3</w:t>
      </w:r>
      <w:r w:rsidR="00FA5FC7" w:rsidRPr="00527A04">
        <w:t xml:space="preserve"> </w:t>
      </w:r>
      <w:r w:rsidR="00864734">
        <w:t>yılı aynı dönemde</w:t>
      </w:r>
      <w:r w:rsidR="0084163E" w:rsidRPr="00527A04">
        <w:t xml:space="preserve"> </w:t>
      </w:r>
      <w:r w:rsidR="00BE2DDB" w:rsidRPr="00527A04">
        <w:t>ithalat</w:t>
      </w:r>
      <w:r w:rsidR="004863FD">
        <w:t xml:space="preserve"> </w:t>
      </w:r>
      <w:r w:rsidR="004A5F6F">
        <w:t>16</w:t>
      </w:r>
      <w:r w:rsidR="00F65655">
        <w:t>,</w:t>
      </w:r>
      <w:r w:rsidR="004A5F6F">
        <w:t xml:space="preserve">808 </w:t>
      </w:r>
      <w:r w:rsidR="00BE2DDB" w:rsidRPr="00527A04">
        <w:t>mily</w:t>
      </w:r>
      <w:r w:rsidR="00F65655">
        <w:t>ar</w:t>
      </w:r>
      <w:r w:rsidR="00BE2DDB" w:rsidRPr="00527A04">
        <w:t xml:space="preserve"> $ ihracat ise</w:t>
      </w:r>
      <w:r w:rsidR="0066294C">
        <w:t xml:space="preserve"> </w:t>
      </w:r>
      <w:r w:rsidR="004A5F6F">
        <w:t>17</w:t>
      </w:r>
      <w:r w:rsidR="00F65655">
        <w:t>,</w:t>
      </w:r>
      <w:r w:rsidR="004A5F6F">
        <w:t>000</w:t>
      </w:r>
      <w:r w:rsidR="002F0E9E">
        <w:t xml:space="preserve"> </w:t>
      </w:r>
      <w:r w:rsidR="00F65655">
        <w:t>milyar</w:t>
      </w:r>
      <w:r w:rsidR="00BE2DDB" w:rsidRPr="00527A04">
        <w:t xml:space="preserve"> $ olmuş ve dış ticaret </w:t>
      </w:r>
      <w:r w:rsidR="00803B1E" w:rsidRPr="00527A04">
        <w:t xml:space="preserve">fazlası </w:t>
      </w:r>
      <w:r w:rsidR="00F65655">
        <w:t>0,</w:t>
      </w:r>
      <w:r w:rsidR="004A5F6F">
        <w:t>192</w:t>
      </w:r>
      <w:r w:rsidR="002C0F0C">
        <w:t xml:space="preserve"> </w:t>
      </w:r>
      <w:r w:rsidR="00712D91">
        <w:t>mily</w:t>
      </w:r>
      <w:r w:rsidR="00F65655">
        <w:t>ar</w:t>
      </w:r>
      <w:r w:rsidR="00BE2DDB" w:rsidRPr="00527A04">
        <w:t xml:space="preserve"> $ düzeyinde gerçekleşmişti.</w:t>
      </w:r>
      <w:r w:rsidR="00F65655">
        <w:t xml:space="preserve"> </w:t>
      </w:r>
      <w:r w:rsidR="00F65655" w:rsidRPr="00F65655">
        <w:rPr>
          <w:b/>
        </w:rPr>
        <w:t>Dolayısıyla GTİP 87.00 kapsamında dış ticaret fazlası önemli oranda artmıştır.</w:t>
      </w:r>
    </w:p>
    <w:p w:rsidR="000E28CC" w:rsidRPr="00134B7E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F42066">
        <w:t>4</w:t>
      </w:r>
      <w:r w:rsidRPr="00116C85">
        <w:t xml:space="preserve"> yılı </w:t>
      </w:r>
      <w:r w:rsidRPr="00BB1487">
        <w:rPr>
          <w:b/>
        </w:rPr>
        <w:t>Ocak</w:t>
      </w:r>
      <w:r w:rsidR="00864734" w:rsidRPr="00BB1487">
        <w:rPr>
          <w:b/>
        </w:rPr>
        <w:t>-</w:t>
      </w:r>
      <w:r w:rsidR="002F0E9E" w:rsidRPr="00BB1487">
        <w:rPr>
          <w:b/>
        </w:rPr>
        <w:t>Aralık</w:t>
      </w:r>
      <w:r w:rsidR="00864734" w:rsidRPr="00BB1487">
        <w:rPr>
          <w:b/>
        </w:rPr>
        <w:t xml:space="preserve"> 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>
        <w:t>yüzde</w:t>
      </w:r>
      <w:r w:rsidR="004A5F6F">
        <w:t xml:space="preserve"> 4 </w:t>
      </w:r>
      <w:r w:rsidR="00347C04">
        <w:t xml:space="preserve">artmış,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</w:t>
      </w:r>
      <w:r w:rsidR="00E11236" w:rsidRPr="00480F54">
        <w:rPr>
          <w:color w:val="FF0000"/>
        </w:rPr>
        <w:t>yüzde</w:t>
      </w:r>
      <w:r w:rsidR="00370A3D" w:rsidRPr="00480F54">
        <w:rPr>
          <w:color w:val="FF0000"/>
        </w:rPr>
        <w:t xml:space="preserve"> </w:t>
      </w:r>
      <w:r w:rsidR="004A5F6F">
        <w:rPr>
          <w:color w:val="FF0000"/>
        </w:rPr>
        <w:t xml:space="preserve">4 </w:t>
      </w:r>
      <w:r w:rsidRPr="00480F54">
        <w:rPr>
          <w:color w:val="FF0000"/>
        </w:rPr>
        <w:t>oranında</w:t>
      </w:r>
      <w:r w:rsidR="00E11236" w:rsidRPr="00480F54">
        <w:rPr>
          <w:color w:val="FF0000"/>
        </w:rPr>
        <w:t xml:space="preserve"> </w:t>
      </w:r>
      <w:r w:rsidR="00E11236" w:rsidRPr="00480F54">
        <w:rPr>
          <w:color w:val="000000" w:themeColor="text1"/>
        </w:rPr>
        <w:t>a</w:t>
      </w:r>
      <w:r w:rsidR="00347C04" w:rsidRPr="00480F54">
        <w:rPr>
          <w:color w:val="000000" w:themeColor="text1"/>
        </w:rPr>
        <w:t>zalmıştır</w:t>
      </w:r>
      <w:r w:rsidR="00E11236" w:rsidRPr="00480F54">
        <w:rPr>
          <w:color w:val="000000" w:themeColor="text1"/>
        </w:rPr>
        <w:t xml:space="preserve"> </w:t>
      </w:r>
      <w:r w:rsidR="00E11236" w:rsidRPr="00116C85">
        <w:t>ve dış ticaret açığı</w:t>
      </w:r>
      <w:r w:rsidR="00C2779B">
        <w:t>nda</w:t>
      </w:r>
      <w:r w:rsidR="0066294C">
        <w:t xml:space="preserve">ki </w:t>
      </w:r>
      <w:r w:rsidR="0066294C" w:rsidRPr="00480F54">
        <w:rPr>
          <w:color w:val="FF0000"/>
        </w:rPr>
        <w:t>düşüş</w:t>
      </w:r>
      <w:r w:rsidR="00E11236" w:rsidRPr="00480F54">
        <w:rPr>
          <w:color w:val="FF0000"/>
        </w:rPr>
        <w:t xml:space="preserve"> yüzde</w:t>
      </w:r>
      <w:r w:rsidR="004A5F6F">
        <w:rPr>
          <w:color w:val="FF0000"/>
        </w:rPr>
        <w:t xml:space="preserve"> 15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>
        <w:t>yüzde</w:t>
      </w:r>
      <w:r w:rsidR="006466EA">
        <w:t xml:space="preserve"> </w:t>
      </w:r>
      <w:r w:rsidR="002914F7">
        <w:t>6</w:t>
      </w:r>
      <w:r w:rsidR="002C0F0C">
        <w:t xml:space="preserve"> </w:t>
      </w:r>
      <w:r w:rsidR="0066294C">
        <w:t>artmış</w:t>
      </w:r>
      <w:r w:rsidR="00134B7E">
        <w:t>,</w:t>
      </w:r>
      <w:r w:rsidR="00BD1B1A">
        <w:t xml:space="preserve"> </w:t>
      </w:r>
      <w:r w:rsidR="00606B71" w:rsidRPr="00116C85">
        <w:t xml:space="preserve">ithalat </w:t>
      </w:r>
      <w:r w:rsidR="008069D4">
        <w:t xml:space="preserve">ise </w:t>
      </w:r>
      <w:r w:rsidR="00662E53" w:rsidRPr="00480F54">
        <w:rPr>
          <w:color w:val="FF0000"/>
        </w:rPr>
        <w:t>yüzde</w:t>
      </w:r>
      <w:r w:rsidR="00370A3D" w:rsidRPr="00480F54">
        <w:rPr>
          <w:color w:val="FF0000"/>
        </w:rPr>
        <w:t xml:space="preserve"> </w:t>
      </w:r>
      <w:r w:rsidR="002914F7">
        <w:rPr>
          <w:color w:val="FF0000"/>
        </w:rPr>
        <w:t>6</w:t>
      </w:r>
      <w:r w:rsidR="007E391B">
        <w:rPr>
          <w:color w:val="FF0000"/>
        </w:rPr>
        <w:t xml:space="preserve"> </w:t>
      </w:r>
      <w:r w:rsidR="0093428B" w:rsidRPr="00480F54">
        <w:rPr>
          <w:color w:val="FF0000"/>
        </w:rPr>
        <w:t xml:space="preserve">oranında </w:t>
      </w:r>
      <w:r w:rsidR="0019376B" w:rsidRPr="00116C85">
        <w:t>a</w:t>
      </w:r>
      <w:r w:rsidR="0066294C">
        <w:t>zalmıştır.</w:t>
      </w:r>
      <w:r w:rsidR="00E73B6C">
        <w:t xml:space="preserve"> </w:t>
      </w:r>
    </w:p>
    <w:p w:rsidR="009D08C0" w:rsidRPr="00CC718F" w:rsidRDefault="009D08C0" w:rsidP="00803B1E">
      <w:pPr>
        <w:pStyle w:val="ListParagraph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25576F">
        <w:rPr>
          <w:b/>
          <w:color w:val="000000" w:themeColor="text1"/>
        </w:rPr>
        <w:t>9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25576F">
        <w:rPr>
          <w:b/>
          <w:color w:val="000000" w:themeColor="text1"/>
        </w:rPr>
        <w:t>13</w:t>
      </w:r>
      <w:r w:rsidR="00F65655">
        <w:rPr>
          <w:b/>
          <w:color w:val="000000" w:themeColor="text1"/>
        </w:rPr>
        <w:t>,</w:t>
      </w:r>
      <w:r w:rsidR="0025576F">
        <w:rPr>
          <w:b/>
          <w:color w:val="000000" w:themeColor="text1"/>
        </w:rPr>
        <w:t>110</w:t>
      </w:r>
      <w:r w:rsidR="00F6106B" w:rsidRPr="00CC718F">
        <w:rPr>
          <w:b/>
          <w:color w:val="000000" w:themeColor="text1"/>
        </w:rPr>
        <w:t xml:space="preserve"> </w:t>
      </w:r>
      <w:r w:rsidR="00F65655">
        <w:rPr>
          <w:b/>
          <w:color w:val="000000" w:themeColor="text1"/>
        </w:rPr>
        <w:t>milyar</w:t>
      </w:r>
      <w:r w:rsidRPr="00CC718F">
        <w:rPr>
          <w:b/>
          <w:color w:val="000000" w:themeColor="text1"/>
        </w:rPr>
        <w:t xml:space="preserve"> $ fazla vermiştir.</w:t>
      </w:r>
    </w:p>
    <w:p w:rsidR="00BE738F" w:rsidRDefault="0025576F" w:rsidP="00E93B66">
      <w:pPr>
        <w:spacing w:before="100" w:beforeAutospacing="1" w:after="100" w:afterAutospacing="1"/>
        <w:jc w:val="center"/>
        <w:rPr>
          <w:b/>
        </w:rPr>
      </w:pPr>
      <w:bookmarkStart w:id="1" w:name="_MON_1421502059"/>
      <w:bookmarkStart w:id="2" w:name="_MON_1423651516"/>
      <w:bookmarkStart w:id="3" w:name="_MON_1424003386"/>
      <w:bookmarkEnd w:id="1"/>
      <w:bookmarkEnd w:id="2"/>
      <w:bookmarkEnd w:id="3"/>
      <w:r w:rsidRPr="0025576F">
        <w:rPr>
          <w:noProof/>
        </w:rPr>
        <w:drawing>
          <wp:inline distT="0" distB="0" distL="0" distR="0" wp14:anchorId="21D26BF6" wp14:editId="20846F8C">
            <wp:extent cx="6012180" cy="98974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2"/>
          <w:footerReference w:type="default" r:id="rId13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480F54">
      <w:pPr>
        <w:spacing w:beforeLines="40" w:before="96" w:afterLines="40" w:after="96"/>
        <w:jc w:val="center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FootnoteReference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480F54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FootnoteReference"/>
          <w:b/>
        </w:rPr>
        <w:footnoteReference w:id="4"/>
      </w:r>
    </w:p>
    <w:p w:rsidR="00ED66C9" w:rsidRDefault="00480F54" w:rsidP="00A5301A">
      <w:r>
        <w:t xml:space="preserve">   </w:t>
      </w:r>
      <w:r w:rsidR="00BF2348">
        <w:t xml:space="preserve"> </w:t>
      </w:r>
      <w:r w:rsidR="00A5301A">
        <w:t xml:space="preserve">  </w:t>
      </w:r>
      <w:r>
        <w:t xml:space="preserve">  </w:t>
      </w:r>
    </w:p>
    <w:p w:rsidR="008528E0" w:rsidRDefault="00480F54" w:rsidP="00196494">
      <w:pPr>
        <w:rPr>
          <w:noProof/>
        </w:rPr>
      </w:pPr>
      <w:r>
        <w:rPr>
          <w:noProof/>
        </w:rPr>
        <w:t xml:space="preserve">        </w:t>
      </w:r>
      <w:r w:rsidR="002F0E9E" w:rsidRPr="002F0E9E">
        <w:rPr>
          <w:noProof/>
        </w:rPr>
        <w:drawing>
          <wp:inline distT="0" distB="0" distL="0" distR="0">
            <wp:extent cx="4023360" cy="30851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E9E">
        <w:rPr>
          <w:noProof/>
        </w:rPr>
        <w:t xml:space="preserve"> </w:t>
      </w:r>
      <w:r w:rsidR="00136C48">
        <w:rPr>
          <w:noProof/>
        </w:rPr>
        <w:t xml:space="preserve">   </w:t>
      </w:r>
      <w:r w:rsidR="002F0E9E">
        <w:rPr>
          <w:noProof/>
        </w:rPr>
        <w:t xml:space="preserve"> </w:t>
      </w:r>
      <w:r w:rsidR="002F0E9E" w:rsidRPr="002F0E9E">
        <w:rPr>
          <w:noProof/>
        </w:rPr>
        <w:drawing>
          <wp:inline distT="0" distB="0" distL="0" distR="0">
            <wp:extent cx="4707172" cy="300419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36" cy="30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94" w:rsidRDefault="00A5301A" w:rsidP="00196494">
      <w:pPr>
        <w:rPr>
          <w:noProof/>
        </w:rPr>
      </w:pPr>
      <w:r>
        <w:t xml:space="preserve"> </w:t>
      </w:r>
      <w:r w:rsidR="00BF2348">
        <w:t xml:space="preserve">      </w:t>
      </w:r>
      <w:r>
        <w:t xml:space="preserve"> </w:t>
      </w:r>
    </w:p>
    <w:p w:rsidR="00C250CE" w:rsidRDefault="00E93B66" w:rsidP="00CD4F3C">
      <w:r>
        <w:t xml:space="preserve"> </w:t>
      </w:r>
    </w:p>
    <w:p w:rsidR="00384D40" w:rsidRDefault="007032A2" w:rsidP="00384D40">
      <w:pPr>
        <w:jc w:val="both"/>
        <w:rPr>
          <w:b/>
          <w:u w:val="single"/>
        </w:rPr>
      </w:pPr>
      <w:r w:rsidRPr="00116C85">
        <w:t>201</w:t>
      </w:r>
      <w:r w:rsidR="00F42066">
        <w:t>4</w:t>
      </w:r>
      <w:r w:rsidRPr="00116C85">
        <w:t xml:space="preserve"> yılı Ocak</w:t>
      </w:r>
      <w:r w:rsidR="00864734">
        <w:t>-</w:t>
      </w:r>
      <w:r w:rsidR="002F0E9E">
        <w:t>Aralık</w:t>
      </w:r>
      <w:r w:rsidR="00864734">
        <w:t xml:space="preserve"> döneminde</w:t>
      </w:r>
      <w:r w:rsidRPr="00116C85">
        <w:t xml:space="preserve"> taşıt araçları ihracatı</w:t>
      </w:r>
      <w:r w:rsidR="00CD4F3C">
        <w:t xml:space="preserve"> 15</w:t>
      </w:r>
      <w:r w:rsidR="00F65655">
        <w:t>,</w:t>
      </w:r>
      <w:r w:rsidR="00CD4F3C">
        <w:t>948</w:t>
      </w:r>
      <w:r w:rsidR="00E93B66">
        <w:t xml:space="preserve"> </w:t>
      </w:r>
      <w:r w:rsidR="008A1A61">
        <w:t>m</w:t>
      </w:r>
      <w:r w:rsidRPr="00116C85">
        <w:t>ily</w:t>
      </w:r>
      <w:r w:rsidR="00F65655">
        <w:t>ar</w:t>
      </w:r>
      <w:r w:rsidRPr="00116C85">
        <w:t xml:space="preserve"> $, ithalatı ise</w:t>
      </w:r>
      <w:r w:rsidR="00132544">
        <w:t xml:space="preserve"> </w:t>
      </w:r>
      <w:r w:rsidR="00CD4F3C">
        <w:t>15</w:t>
      </w:r>
      <w:r w:rsidR="00F65655">
        <w:t>,</w:t>
      </w:r>
      <w:r w:rsidR="00CD4F3C">
        <w:t>400</w:t>
      </w:r>
      <w:r w:rsidR="00A00229">
        <w:t xml:space="preserve"> </w:t>
      </w:r>
      <w:r w:rsidRPr="00116C85">
        <w:t>mily</w:t>
      </w:r>
      <w:r w:rsidR="00F65655">
        <w:t>ar</w:t>
      </w:r>
      <w:r w:rsidRPr="00116C85">
        <w:t xml:space="preserve"> $ düzeyinde gerçekleşmiştir. Bu dönemde taşıt araçları dış ticaretinde İhracat/İthalat oranı</w:t>
      </w:r>
      <w:r w:rsidR="00CD4F3C">
        <w:t xml:space="preserve"> </w:t>
      </w:r>
      <w:r w:rsidR="00F65655">
        <w:t xml:space="preserve">değişimi </w:t>
      </w:r>
      <w:r w:rsidR="00CD4F3C">
        <w:t>3,3</w:t>
      </w:r>
      <w:r w:rsidR="002C5B9C">
        <w:t xml:space="preserve"> </w:t>
      </w:r>
      <w:r w:rsidRPr="00116C85">
        <w:t>düzeyin</w:t>
      </w:r>
      <w:r w:rsidR="00995C12">
        <w:t>d</w:t>
      </w:r>
      <w:r w:rsidRPr="00116C85">
        <w:t>e</w:t>
      </w:r>
      <w:r w:rsidR="00995C12">
        <w:t xml:space="preserve"> </w:t>
      </w:r>
      <w:r w:rsidR="00F00EE0">
        <w:t>olmuştur.</w:t>
      </w:r>
      <w:r w:rsidR="0021315A" w:rsidRPr="00116C85">
        <w:t xml:space="preserve"> </w:t>
      </w:r>
      <w:r w:rsidR="0021315A" w:rsidRPr="0032161A">
        <w:rPr>
          <w:b/>
          <w:u w:val="single"/>
        </w:rPr>
        <w:t>Geçen yıl</w:t>
      </w:r>
      <w:r w:rsidR="00285472" w:rsidRPr="0032161A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2F0E9E">
        <w:rPr>
          <w:b/>
          <w:u w:val="single"/>
        </w:rPr>
        <w:t>Aralık</w:t>
      </w:r>
      <w:r w:rsidR="00864734">
        <w:rPr>
          <w:b/>
          <w:u w:val="single"/>
        </w:rPr>
        <w:t xml:space="preserve"> döneminde</w:t>
      </w:r>
      <w:r w:rsidR="00CD4F3C">
        <w:rPr>
          <w:b/>
          <w:u w:val="single"/>
        </w:rPr>
        <w:t xml:space="preserve"> </w:t>
      </w:r>
      <w:r w:rsidR="00F65655">
        <w:rPr>
          <w:b/>
          <w:u w:val="single"/>
        </w:rPr>
        <w:t>0,0</w:t>
      </w:r>
      <w:r w:rsidR="00CD4F3C">
        <w:rPr>
          <w:b/>
          <w:u w:val="single"/>
        </w:rPr>
        <w:t>39</w:t>
      </w:r>
      <w:r w:rsidR="00A00229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>mily</w:t>
      </w:r>
      <w:r w:rsidR="00F65655">
        <w:rPr>
          <w:b/>
          <w:u w:val="single"/>
        </w:rPr>
        <w:t>ar</w:t>
      </w:r>
      <w:r w:rsidR="00285472" w:rsidRPr="0032161A">
        <w:rPr>
          <w:b/>
          <w:u w:val="single"/>
        </w:rPr>
        <w:t xml:space="preserve"> $ dış ticaret </w:t>
      </w:r>
      <w:r w:rsidR="00EC781D">
        <w:rPr>
          <w:b/>
          <w:u w:val="single"/>
        </w:rPr>
        <w:t>fazlası</w:t>
      </w:r>
      <w:r w:rsidR="00285472" w:rsidRPr="0032161A">
        <w:rPr>
          <w:b/>
          <w:u w:val="single"/>
        </w:rPr>
        <w:t xml:space="preserve"> </w:t>
      </w:r>
      <w:r w:rsidR="00722B99">
        <w:rPr>
          <w:b/>
          <w:u w:val="single"/>
        </w:rPr>
        <w:t>bu yıl</w:t>
      </w:r>
      <w:r w:rsidR="007610F3">
        <w:rPr>
          <w:b/>
          <w:u w:val="single"/>
        </w:rPr>
        <w:t xml:space="preserve"> </w:t>
      </w:r>
      <w:r w:rsidR="00F65655">
        <w:rPr>
          <w:b/>
          <w:u w:val="single"/>
        </w:rPr>
        <w:t>0,</w:t>
      </w:r>
      <w:r w:rsidR="00CD4F3C">
        <w:rPr>
          <w:b/>
          <w:u w:val="single"/>
        </w:rPr>
        <w:t xml:space="preserve">548 </w:t>
      </w:r>
      <w:r w:rsidR="00873EB7">
        <w:rPr>
          <w:b/>
          <w:u w:val="single"/>
        </w:rPr>
        <w:t>m</w:t>
      </w:r>
      <w:r w:rsidR="00E13E0E">
        <w:rPr>
          <w:b/>
          <w:u w:val="single"/>
        </w:rPr>
        <w:t>ily</w:t>
      </w:r>
      <w:r w:rsidR="00F65655">
        <w:rPr>
          <w:b/>
          <w:u w:val="single"/>
        </w:rPr>
        <w:t>ar</w:t>
      </w:r>
      <w:r w:rsidR="00E13E0E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 xml:space="preserve">$ </w:t>
      </w:r>
      <w:r w:rsidR="00EC781D">
        <w:rPr>
          <w:b/>
          <w:u w:val="single"/>
        </w:rPr>
        <w:t xml:space="preserve">a </w:t>
      </w:r>
      <w:r w:rsidR="0087665A">
        <w:rPr>
          <w:b/>
          <w:u w:val="single"/>
        </w:rPr>
        <w:t>yükselmiştir.</w:t>
      </w:r>
    </w:p>
    <w:p w:rsidR="00384D40" w:rsidRDefault="00384D40" w:rsidP="00384D40">
      <w:pPr>
        <w:jc w:val="both"/>
        <w:rPr>
          <w:b/>
          <w:u w:val="single"/>
        </w:rPr>
      </w:pPr>
    </w:p>
    <w:p w:rsidR="00285472" w:rsidRDefault="007032A2" w:rsidP="00384D40">
      <w:pPr>
        <w:jc w:val="both"/>
        <w:rPr>
          <w:b/>
          <w:u w:val="single"/>
        </w:rPr>
      </w:pPr>
      <w:r w:rsidRPr="00116C85">
        <w:t>201</w:t>
      </w:r>
      <w:r w:rsidR="00DE4033">
        <w:t>4</w:t>
      </w:r>
      <w:r w:rsidR="008F7A8C">
        <w:t xml:space="preserve"> yılı Ocak</w:t>
      </w:r>
      <w:r w:rsidR="00864734">
        <w:t>-</w:t>
      </w:r>
      <w:r w:rsidR="002F0E9E">
        <w:t>Aralık</w:t>
      </w:r>
      <w:r w:rsidR="007E391B">
        <w:t xml:space="preserve"> </w:t>
      </w:r>
      <w:r w:rsidR="00864734">
        <w:t>döneminde</w:t>
      </w:r>
      <w:r w:rsidRPr="00116C85">
        <w:t xml:space="preserve"> otomobil ihracatı</w:t>
      </w:r>
      <w:r w:rsidR="002C5B9C">
        <w:t xml:space="preserve"> </w:t>
      </w:r>
      <w:r w:rsidR="00CD4F3C">
        <w:t>7</w:t>
      </w:r>
      <w:r w:rsidR="00F65655">
        <w:t>,</w:t>
      </w:r>
      <w:r w:rsidR="00CD4F3C">
        <w:t>255</w:t>
      </w:r>
      <w:r w:rsidR="00E93B66">
        <w:t xml:space="preserve"> </w:t>
      </w:r>
      <w:r w:rsidRPr="00116C85">
        <w:t>mily</w:t>
      </w:r>
      <w:r w:rsidR="00F65655">
        <w:t>ar</w:t>
      </w:r>
      <w:r w:rsidR="008F7A8C">
        <w:t xml:space="preserve"> </w:t>
      </w:r>
      <w:r w:rsidRPr="00116C85">
        <w:t>$, ithalatı ise</w:t>
      </w:r>
      <w:r w:rsidR="000D70D6">
        <w:t xml:space="preserve"> </w:t>
      </w:r>
      <w:r w:rsidR="00CD4F3C">
        <w:t>7</w:t>
      </w:r>
      <w:r w:rsidR="00F65655">
        <w:t>,</w:t>
      </w:r>
      <w:r w:rsidR="00CD4F3C">
        <w:t>721</w:t>
      </w:r>
      <w:r w:rsidR="00E93B66">
        <w:t xml:space="preserve"> </w:t>
      </w:r>
      <w:r w:rsidR="00815235">
        <w:t>mily</w:t>
      </w:r>
      <w:r w:rsidR="00F65655">
        <w:t>ar</w:t>
      </w:r>
      <w:r w:rsidRPr="00116C85">
        <w:t xml:space="preserve"> $ düzeyinde gerçekleşmiştir. Bu dönemde otomobil dış ticaretinde İhracat/İthalat oranı</w:t>
      </w:r>
      <w:r w:rsidR="008A1A61">
        <w:t xml:space="preserve"> </w:t>
      </w:r>
      <w:r w:rsidR="00F65655">
        <w:t xml:space="preserve">değişimi </w:t>
      </w:r>
      <w:r w:rsidR="00CD4F3C">
        <w:t>25,1</w:t>
      </w:r>
      <w:r w:rsidR="00E93B66">
        <w:t xml:space="preserve"> </w:t>
      </w:r>
      <w:r w:rsidRPr="00116C85">
        <w:t>düzeyin</w:t>
      </w:r>
      <w:r w:rsidR="00995C12">
        <w:t>d</w:t>
      </w:r>
      <w:r w:rsidRPr="00116C85">
        <w:t xml:space="preserve">e </w:t>
      </w:r>
      <w:r w:rsidR="00F00EE0">
        <w:t>olmuştur</w:t>
      </w:r>
      <w:r w:rsidR="00995C12">
        <w:t>.</w:t>
      </w:r>
      <w:r w:rsidRPr="00116C85">
        <w:t xml:space="preserve"> </w:t>
      </w:r>
      <w:r w:rsidR="0021315A" w:rsidRPr="00FB5317">
        <w:rPr>
          <w:b/>
          <w:u w:val="single"/>
        </w:rPr>
        <w:t>Geçen yıl</w:t>
      </w:r>
      <w:r w:rsidR="00051289" w:rsidRPr="00FB5317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2F0E9E">
        <w:rPr>
          <w:b/>
          <w:u w:val="single"/>
        </w:rPr>
        <w:t>Aralık</w:t>
      </w:r>
      <w:r w:rsidR="00864734">
        <w:rPr>
          <w:b/>
          <w:u w:val="single"/>
        </w:rPr>
        <w:t xml:space="preserve"> döneminde</w:t>
      </w:r>
      <w:r w:rsidR="002C5B9C">
        <w:rPr>
          <w:b/>
          <w:u w:val="single"/>
        </w:rPr>
        <w:t xml:space="preserve"> </w:t>
      </w:r>
      <w:r w:rsidR="00CD4F3C" w:rsidRPr="00CD4F3C">
        <w:rPr>
          <w:b/>
          <w:color w:val="FF0000"/>
          <w:u w:val="single"/>
        </w:rPr>
        <w:t>2</w:t>
      </w:r>
      <w:r w:rsidR="00F65655">
        <w:rPr>
          <w:b/>
          <w:color w:val="FF0000"/>
          <w:u w:val="single"/>
        </w:rPr>
        <w:t>,</w:t>
      </w:r>
      <w:proofErr w:type="gramStart"/>
      <w:r w:rsidR="00CD4F3C" w:rsidRPr="00CD4F3C">
        <w:rPr>
          <w:b/>
          <w:color w:val="FF0000"/>
          <w:u w:val="single"/>
        </w:rPr>
        <w:t>270</w:t>
      </w:r>
      <w:r w:rsidR="002F0E9E" w:rsidRPr="00CD4F3C">
        <w:rPr>
          <w:b/>
          <w:color w:val="FF0000"/>
          <w:u w:val="single"/>
        </w:rPr>
        <w:t xml:space="preserve"> </w:t>
      </w:r>
      <w:r w:rsidR="002C5B9C" w:rsidRPr="00CD4F3C">
        <w:rPr>
          <w:b/>
          <w:color w:val="FF0000"/>
          <w:u w:val="single"/>
        </w:rPr>
        <w:t xml:space="preserve"> mily</w:t>
      </w:r>
      <w:r w:rsidR="00F65655">
        <w:rPr>
          <w:b/>
          <w:color w:val="FF0000"/>
          <w:u w:val="single"/>
        </w:rPr>
        <w:t>ar</w:t>
      </w:r>
      <w:proofErr w:type="gramEnd"/>
      <w:r w:rsidR="002C5B9C" w:rsidRPr="00CD4F3C">
        <w:rPr>
          <w:b/>
          <w:color w:val="FF0000"/>
          <w:u w:val="single"/>
        </w:rPr>
        <w:t xml:space="preserve"> $ olan dış ticaret açığı</w:t>
      </w:r>
      <w:r w:rsidR="00E93B66" w:rsidRPr="00CD4F3C">
        <w:rPr>
          <w:b/>
          <w:color w:val="FF0000"/>
          <w:u w:val="single"/>
        </w:rPr>
        <w:t xml:space="preserve"> </w:t>
      </w:r>
      <w:r w:rsidR="00722B99" w:rsidRPr="00CD4F3C">
        <w:rPr>
          <w:b/>
          <w:color w:val="FF0000"/>
          <w:u w:val="single"/>
        </w:rPr>
        <w:t>bu yıl</w:t>
      </w:r>
      <w:r w:rsidR="00132544" w:rsidRPr="00CD4F3C">
        <w:rPr>
          <w:b/>
          <w:color w:val="FF0000"/>
          <w:u w:val="single"/>
        </w:rPr>
        <w:t xml:space="preserve"> </w:t>
      </w:r>
      <w:r w:rsidR="00F65655">
        <w:rPr>
          <w:b/>
          <w:color w:val="FF0000"/>
          <w:u w:val="single"/>
        </w:rPr>
        <w:t>0,</w:t>
      </w:r>
      <w:r w:rsidR="00CD4F3C" w:rsidRPr="00CD4F3C">
        <w:rPr>
          <w:b/>
          <w:color w:val="FF0000"/>
          <w:u w:val="single"/>
        </w:rPr>
        <w:t>466</w:t>
      </w:r>
      <w:r w:rsidR="00F65655">
        <w:rPr>
          <w:b/>
          <w:color w:val="FF0000"/>
          <w:u w:val="single"/>
        </w:rPr>
        <w:t xml:space="preserve"> </w:t>
      </w:r>
      <w:r w:rsidR="00820F26" w:rsidRPr="00CD4F3C">
        <w:rPr>
          <w:b/>
          <w:color w:val="FF0000"/>
          <w:u w:val="single"/>
        </w:rPr>
        <w:t>m</w:t>
      </w:r>
      <w:r w:rsidR="0021315A" w:rsidRPr="00CD4F3C">
        <w:rPr>
          <w:b/>
          <w:color w:val="FF0000"/>
          <w:u w:val="single"/>
        </w:rPr>
        <w:t>ily</w:t>
      </w:r>
      <w:r w:rsidR="00F65655">
        <w:rPr>
          <w:b/>
          <w:color w:val="FF0000"/>
          <w:u w:val="single"/>
        </w:rPr>
        <w:t>ar</w:t>
      </w:r>
      <w:r w:rsidR="0021315A" w:rsidRPr="00CD4F3C">
        <w:rPr>
          <w:b/>
          <w:color w:val="FF0000"/>
          <w:u w:val="single"/>
        </w:rPr>
        <w:t xml:space="preserve"> </w:t>
      </w:r>
      <w:r w:rsidR="00603958" w:rsidRPr="00CD4F3C">
        <w:rPr>
          <w:b/>
          <w:color w:val="FF0000"/>
          <w:u w:val="single"/>
        </w:rPr>
        <w:t>$</w:t>
      </w:r>
      <w:r w:rsidR="00603958" w:rsidRPr="004A24FA">
        <w:rPr>
          <w:b/>
          <w:u w:val="single"/>
        </w:rPr>
        <w:t xml:space="preserve"> </w:t>
      </w:r>
      <w:r w:rsidR="007E391B">
        <w:rPr>
          <w:b/>
          <w:u w:val="single"/>
        </w:rPr>
        <w:t>düzeyine gerilemiştir.</w:t>
      </w:r>
    </w:p>
    <w:p w:rsidR="002F0E9E" w:rsidRDefault="002F0E9E" w:rsidP="00384D40">
      <w:pPr>
        <w:jc w:val="both"/>
        <w:rPr>
          <w:b/>
          <w:u w:val="single"/>
        </w:rPr>
      </w:pPr>
    </w:p>
    <w:p w:rsidR="002F0E9E" w:rsidRPr="004A24FA" w:rsidRDefault="002F0E9E" w:rsidP="00384D40">
      <w:pPr>
        <w:jc w:val="both"/>
        <w:rPr>
          <w:b/>
          <w:u w:val="single"/>
        </w:rPr>
      </w:pPr>
    </w:p>
    <w:p w:rsidR="00087A7C" w:rsidRDefault="00664652" w:rsidP="00087A7C">
      <w:pPr>
        <w:spacing w:line="360" w:lineRule="auto"/>
        <w:jc w:val="center"/>
        <w:rPr>
          <w:noProof/>
          <w:lang w:eastAsia="zh-CN"/>
        </w:rPr>
      </w:pPr>
      <w:bookmarkStart w:id="4" w:name="_MON_1384342749"/>
      <w:bookmarkEnd w:id="4"/>
      <w:r w:rsidRPr="0066465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5BC743" wp14:editId="20F8067F">
            <wp:simplePos x="0" y="0"/>
            <wp:positionH relativeFrom="column">
              <wp:posOffset>906752</wp:posOffset>
            </wp:positionH>
            <wp:positionV relativeFrom="paragraph">
              <wp:posOffset>196850</wp:posOffset>
            </wp:positionV>
            <wp:extent cx="7307249" cy="220908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886" cy="22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C" w:rsidRPr="00783888">
        <w:rPr>
          <w:noProof/>
        </w:rPr>
        <mc:AlternateContent>
          <mc:Choice Requires="wps">
            <w:drawing>
              <wp:inline distT="0" distB="0" distL="0" distR="0" wp14:anchorId="70E97596" wp14:editId="4750FF37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7C" w:rsidRPr="00F7694A" w:rsidRDefault="00087A7C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F7694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F7694A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087A7C" w:rsidRPr="00F7694A" w:rsidRDefault="00087A7C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F7694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F7694A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C05391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664652" w:rsidRDefault="00664652" w:rsidP="00087A7C">
      <w:pPr>
        <w:spacing w:line="360" w:lineRule="auto"/>
        <w:jc w:val="center"/>
        <w:rPr>
          <w:b/>
        </w:rPr>
      </w:pPr>
    </w:p>
    <w:p w:rsidR="00BB1487" w:rsidRDefault="00805C6D" w:rsidP="00480F54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136C48">
        <w:rPr>
          <w:b/>
          <w:color w:val="000000" w:themeColor="text1"/>
        </w:rPr>
        <w:t xml:space="preserve">      </w:t>
      </w:r>
    </w:p>
    <w:p w:rsidR="00BD371A" w:rsidRPr="00B4688D" w:rsidRDefault="00EA5877" w:rsidP="00480F54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A22600" w:rsidRPr="00F7694A">
        <w:rPr>
          <w:b/>
          <w:color w:val="000000" w:themeColor="text1"/>
        </w:rPr>
        <w:t>O</w:t>
      </w:r>
      <w:r w:rsidR="00604F77" w:rsidRPr="00F7694A">
        <w:rPr>
          <w:b/>
          <w:color w:val="000000" w:themeColor="text1"/>
        </w:rPr>
        <w:t xml:space="preserve">tomotiv </w:t>
      </w:r>
      <w:r w:rsidR="00A22600" w:rsidRPr="00F7694A">
        <w:rPr>
          <w:b/>
          <w:color w:val="000000" w:themeColor="text1"/>
        </w:rPr>
        <w:t>S</w:t>
      </w:r>
      <w:r w:rsidR="00604F77" w:rsidRPr="00F7694A">
        <w:rPr>
          <w:b/>
          <w:color w:val="000000" w:themeColor="text1"/>
        </w:rPr>
        <w:t>anayi İhracatı</w:t>
      </w:r>
      <w:r w:rsidR="00A22600" w:rsidRPr="00F7694A">
        <w:rPr>
          <w:b/>
          <w:color w:val="000000" w:themeColor="text1"/>
        </w:rPr>
        <w:t xml:space="preserve"> (Mily</w:t>
      </w:r>
      <w:r w:rsidR="00B27B35" w:rsidRPr="00F7694A">
        <w:rPr>
          <w:b/>
          <w:color w:val="000000" w:themeColor="text1"/>
        </w:rPr>
        <w:t>on</w:t>
      </w:r>
      <w:r w:rsidR="00A22600" w:rsidRPr="00F7694A">
        <w:rPr>
          <w:b/>
          <w:color w:val="000000" w:themeColor="text1"/>
        </w:rPr>
        <w:t xml:space="preserve"> $)</w:t>
      </w:r>
      <w:r w:rsidR="00783888" w:rsidRPr="00F7694A">
        <w:rPr>
          <w:b/>
          <w:color w:val="000000" w:themeColor="text1"/>
        </w:rPr>
        <w:t xml:space="preserve"> </w:t>
      </w:r>
      <w:r w:rsidR="00783888" w:rsidRPr="00F7694A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090627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E274F0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                 </w:t>
      </w:r>
      <w:r w:rsidR="00700E8B" w:rsidRPr="00F7694A">
        <w:rPr>
          <w:b/>
          <w:color w:val="000000" w:themeColor="text1"/>
        </w:rPr>
        <w:t>Toplam İhracat (</w:t>
      </w:r>
      <w:r w:rsidR="008328DB" w:rsidRPr="00F7694A">
        <w:rPr>
          <w:b/>
          <w:color w:val="000000" w:themeColor="text1"/>
        </w:rPr>
        <w:t>Mily</w:t>
      </w:r>
      <w:r w:rsidR="00B27B35" w:rsidRPr="00F7694A">
        <w:rPr>
          <w:b/>
          <w:color w:val="000000" w:themeColor="text1"/>
        </w:rPr>
        <w:t>on</w:t>
      </w:r>
      <w:r w:rsidR="008328DB" w:rsidRPr="00F7694A">
        <w:rPr>
          <w:b/>
          <w:color w:val="000000" w:themeColor="text1"/>
        </w:rPr>
        <w:t xml:space="preserve"> $)</w:t>
      </w:r>
    </w:p>
    <w:p w:rsidR="001111DA" w:rsidRDefault="00664652" w:rsidP="00C7492B">
      <w:pPr>
        <w:spacing w:line="360" w:lineRule="auto"/>
        <w:rPr>
          <w:noProof/>
        </w:rPr>
      </w:pPr>
      <w:r w:rsidRPr="00664652">
        <w:rPr>
          <w:noProof/>
        </w:rPr>
        <w:drawing>
          <wp:anchor distT="0" distB="0" distL="114300" distR="114300" simplePos="0" relativeHeight="251661312" behindDoc="0" locked="0" layoutInCell="1" allowOverlap="1" wp14:anchorId="6DA522E1" wp14:editId="7337F0BF">
            <wp:simplePos x="0" y="0"/>
            <wp:positionH relativeFrom="column">
              <wp:posOffset>5168652</wp:posOffset>
            </wp:positionH>
            <wp:positionV relativeFrom="paragraph">
              <wp:posOffset>12976</wp:posOffset>
            </wp:positionV>
            <wp:extent cx="4476584" cy="258208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5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GoBack"/>
      <w:r w:rsidRPr="00664652">
        <w:rPr>
          <w:noProof/>
        </w:rPr>
        <w:drawing>
          <wp:anchor distT="0" distB="0" distL="114300" distR="114300" simplePos="0" relativeHeight="251659264" behindDoc="0" locked="0" layoutInCell="1" allowOverlap="1" wp14:anchorId="661599ED" wp14:editId="65BF0EBC">
            <wp:simplePos x="0" y="0"/>
            <wp:positionH relativeFrom="column">
              <wp:posOffset>525090</wp:posOffset>
            </wp:positionH>
            <wp:positionV relativeFrom="paragraph">
              <wp:posOffset>16456</wp:posOffset>
            </wp:positionV>
            <wp:extent cx="4532243" cy="257622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5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C7492B">
        <w:t xml:space="preserve">  </w:t>
      </w:r>
      <w:r w:rsidR="00480F54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       </w:t>
      </w:r>
    </w:p>
    <w:p w:rsidR="00136C48" w:rsidRDefault="00CD180F" w:rsidP="00136C48">
      <w:pPr>
        <w:tabs>
          <w:tab w:val="left" w:pos="11420"/>
        </w:tabs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       </w:t>
      </w:r>
      <w:r w:rsidR="00136C48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ab/>
      </w: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136C48" w:rsidRDefault="00136C48" w:rsidP="00BD371A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</w:p>
    <w:p w:rsidR="006E7837" w:rsidRDefault="00664652" w:rsidP="00BD371A">
      <w:pPr>
        <w:spacing w:line="360" w:lineRule="auto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          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</w:t>
      </w:r>
      <w:r w:rsidR="002D2C2D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C Ekonomi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Bakanlığı UİB Otomotiv Endüstrisi İhracatçıları Birliği</w:t>
      </w:r>
      <w:r w:rsidR="00F7707B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15235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03B1E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0906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132544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B4688D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BD371A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66294C" w:rsidRDefault="0066294C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E274F0" w:rsidRDefault="00E274F0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E274F0" w:rsidRDefault="00E274F0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66294C" w:rsidRDefault="00136C48" w:rsidP="00E274F0">
      <w:pPr>
        <w:pStyle w:val="NormalWeb"/>
        <w:spacing w:before="0" w:beforeAutospacing="0" w:after="0" w:afterAutospacing="0"/>
        <w:jc w:val="center"/>
        <w:textAlignment w:val="baseline"/>
        <w:rPr>
          <w:bCs/>
          <w:iCs/>
          <w:color w:val="000000" w:themeColor="text1"/>
          <w:kern w:val="24"/>
          <w:sz w:val="20"/>
          <w:szCs w:val="20"/>
        </w:rPr>
      </w:pPr>
      <w:r w:rsidRPr="00136C48">
        <w:rPr>
          <w:noProof/>
          <w:lang w:eastAsia="tr-TR"/>
        </w:rPr>
        <w:drawing>
          <wp:inline distT="0" distB="0" distL="0" distR="0" wp14:anchorId="1262AA9C" wp14:editId="6E37E821">
            <wp:extent cx="8655757" cy="397573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652" cy="3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A" w:rsidRPr="00A50643" w:rsidRDefault="00981D39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>
        <w:rPr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E274F0">
        <w:rPr>
          <w:bCs/>
          <w:i/>
          <w:iCs/>
          <w:color w:val="000000" w:themeColor="text1"/>
          <w:kern w:val="24"/>
          <w:sz w:val="20"/>
          <w:szCs w:val="20"/>
        </w:rPr>
        <w:t xml:space="preserve">        </w:t>
      </w:r>
      <w:r w:rsidR="00187A9A"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750BC3" w:rsidRDefault="00750BC3" w:rsidP="00EE5DD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DE112E" w:rsidRDefault="00DE112E" w:rsidP="00DE112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BC689A" w:rsidRDefault="00320185" w:rsidP="00EE5DD8">
      <w:pPr>
        <w:jc w:val="center"/>
        <w:rPr>
          <w:b/>
          <w:i/>
          <w:color w:val="000000" w:themeColor="text1"/>
          <w:sz w:val="20"/>
          <w:szCs w:val="20"/>
        </w:rPr>
      </w:pPr>
      <w:r w:rsidRPr="00320185">
        <w:lastRenderedPageBreak/>
        <w:drawing>
          <wp:inline distT="0" distB="0" distL="0" distR="0" wp14:anchorId="2DF73386" wp14:editId="7F8072D2">
            <wp:extent cx="9252585" cy="618853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61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1A" w:rsidRDefault="0021771A" w:rsidP="00EE5DD8">
      <w:pPr>
        <w:jc w:val="center"/>
        <w:rPr>
          <w:b/>
          <w:i/>
          <w:color w:val="000000" w:themeColor="text1"/>
          <w:sz w:val="20"/>
          <w:szCs w:val="20"/>
        </w:rPr>
      </w:pPr>
    </w:p>
    <w:p w:rsidR="00E93B66" w:rsidRDefault="004D1FC3" w:rsidP="0087665A">
      <w:pPr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</w:t>
      </w:r>
    </w:p>
    <w:p w:rsidR="00884F45" w:rsidRDefault="00F65655" w:rsidP="0087665A">
      <w:pPr>
        <w:jc w:val="both"/>
        <w:rPr>
          <w:i/>
          <w:color w:val="000000" w:themeColor="text1"/>
          <w:sz w:val="20"/>
          <w:szCs w:val="20"/>
        </w:rPr>
      </w:pPr>
      <w:r w:rsidRPr="00F65655">
        <w:rPr>
          <w:noProof/>
        </w:rPr>
        <w:drawing>
          <wp:inline distT="0" distB="0" distL="0" distR="0" wp14:anchorId="32357A59" wp14:editId="48A376B5">
            <wp:extent cx="9252585" cy="4303301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43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45" w:rsidRDefault="00AF3159" w:rsidP="00EC567B">
      <w:pPr>
        <w:jc w:val="center"/>
        <w:rPr>
          <w:i/>
          <w:color w:val="000000" w:themeColor="text1"/>
          <w:sz w:val="20"/>
          <w:szCs w:val="20"/>
        </w:rPr>
      </w:pPr>
      <w:r w:rsidRPr="00AF3159">
        <w:rPr>
          <w:noProof/>
        </w:rPr>
        <w:lastRenderedPageBreak/>
        <w:drawing>
          <wp:inline distT="0" distB="0" distL="0" distR="0" wp14:anchorId="4A9FB7E0" wp14:editId="6C5DD86D">
            <wp:extent cx="7224875" cy="56097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620" cy="56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0E" w:rsidRPr="00BF2348" w:rsidRDefault="00A5301A" w:rsidP="0087665A">
      <w:pPr>
        <w:jc w:val="both"/>
        <w:rPr>
          <w:i/>
          <w:color w:val="000000" w:themeColor="text1"/>
          <w:sz w:val="20"/>
          <w:szCs w:val="20"/>
        </w:rPr>
      </w:pPr>
      <w:r w:rsidRPr="00BF2348">
        <w:rPr>
          <w:i/>
          <w:color w:val="000000" w:themeColor="text1"/>
        </w:rPr>
        <w:t xml:space="preserve">                       </w:t>
      </w:r>
      <w:r w:rsidR="00B40AE5">
        <w:rPr>
          <w:i/>
          <w:color w:val="000000" w:themeColor="text1"/>
        </w:rPr>
        <w:t xml:space="preserve">   </w:t>
      </w:r>
      <w:r w:rsidR="0087665A" w:rsidRPr="00BF2348">
        <w:rPr>
          <w:i/>
          <w:color w:val="000000" w:themeColor="text1"/>
          <w:sz w:val="20"/>
          <w:szCs w:val="20"/>
        </w:rPr>
        <w:t>Kayna</w:t>
      </w:r>
      <w:r w:rsidR="0032161A" w:rsidRPr="00BF2348">
        <w:rPr>
          <w:i/>
          <w:color w:val="000000" w:themeColor="text1"/>
          <w:sz w:val="20"/>
          <w:szCs w:val="20"/>
        </w:rPr>
        <w:t>k: Türkiye İhracatçılar Meclisi (TİM)</w:t>
      </w:r>
    </w:p>
    <w:sectPr w:rsidR="00A5040E" w:rsidRPr="00BF2348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73" w:rsidRDefault="00196E73">
      <w:r>
        <w:separator/>
      </w:r>
    </w:p>
  </w:endnote>
  <w:endnote w:type="continuationSeparator" w:id="0">
    <w:p w:rsidR="00196E73" w:rsidRDefault="001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F26D3B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F26D3B">
      <w:rPr>
        <w:rStyle w:val="PageNumber"/>
        <w:b/>
      </w:rPr>
      <w:fldChar w:fldCharType="begin"/>
    </w:r>
    <w:r w:rsidRPr="00F26D3B">
      <w:rPr>
        <w:rStyle w:val="PageNumber"/>
        <w:b/>
      </w:rPr>
      <w:instrText xml:space="preserve">PAGE  </w:instrText>
    </w:r>
    <w:r w:rsidRPr="00F26D3B">
      <w:rPr>
        <w:rStyle w:val="PageNumber"/>
        <w:b/>
      </w:rPr>
      <w:fldChar w:fldCharType="separate"/>
    </w:r>
    <w:r w:rsidR="00CD51FF">
      <w:rPr>
        <w:rStyle w:val="PageNumber"/>
        <w:b/>
        <w:noProof/>
      </w:rPr>
      <w:t>4</w:t>
    </w:r>
    <w:r w:rsidRPr="00F26D3B">
      <w:rPr>
        <w:rStyle w:val="PageNumber"/>
        <w:b/>
      </w:rPr>
      <w:fldChar w:fldCharType="end"/>
    </w:r>
  </w:p>
  <w:p w:rsidR="00BE6272" w:rsidRDefault="00BE6272" w:rsidP="006C66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B04E6A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B04E6A">
      <w:rPr>
        <w:rStyle w:val="PageNumber"/>
        <w:b/>
      </w:rPr>
      <w:fldChar w:fldCharType="begin"/>
    </w:r>
    <w:r w:rsidRPr="00B04E6A">
      <w:rPr>
        <w:rStyle w:val="PageNumber"/>
        <w:b/>
      </w:rPr>
      <w:instrText xml:space="preserve">PAGE  </w:instrText>
    </w:r>
    <w:r w:rsidRPr="00B04E6A">
      <w:rPr>
        <w:rStyle w:val="PageNumber"/>
        <w:b/>
      </w:rPr>
      <w:fldChar w:fldCharType="separate"/>
    </w:r>
    <w:r w:rsidR="00CD51FF">
      <w:rPr>
        <w:rStyle w:val="PageNumber"/>
        <w:b/>
        <w:noProof/>
      </w:rPr>
      <w:t>5</w:t>
    </w:r>
    <w:r w:rsidRPr="00B04E6A">
      <w:rPr>
        <w:rStyle w:val="PageNumber"/>
        <w:b/>
      </w:rPr>
      <w:fldChar w:fldCharType="end"/>
    </w:r>
  </w:p>
  <w:p w:rsidR="00BE6272" w:rsidRDefault="00BE6272" w:rsidP="009D41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73" w:rsidRDefault="00196E73">
      <w:r>
        <w:separator/>
      </w:r>
    </w:p>
  </w:footnote>
  <w:footnote w:type="continuationSeparator" w:id="0">
    <w:p w:rsidR="00196E73" w:rsidRDefault="00196E73">
      <w:r>
        <w:continuationSeparator/>
      </w:r>
    </w:p>
  </w:footnote>
  <w:footnote w:id="1">
    <w:p w:rsidR="00BE6272" w:rsidRPr="00D03B92" w:rsidRDefault="00BE6272" w:rsidP="00F45DFC">
      <w:pPr>
        <w:pStyle w:val="FootnoteText"/>
        <w:jc w:val="both"/>
        <w:rPr>
          <w:i/>
          <w:color w:val="000000" w:themeColor="text1"/>
        </w:rPr>
      </w:pPr>
      <w:r w:rsidRPr="00D03B92">
        <w:rPr>
          <w:rStyle w:val="FootnoteReference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>Uludağ İhracatçı Birlikleri (UİB) ile Orta Anadolu İhracatçı Birlikleri (OAIB)’</w:t>
      </w:r>
      <w:proofErr w:type="spellStart"/>
      <w:r w:rsidRPr="00D03B92">
        <w:rPr>
          <w:i/>
          <w:color w:val="000000" w:themeColor="text1"/>
        </w:rPr>
        <w:t>nden</w:t>
      </w:r>
      <w:proofErr w:type="spellEnd"/>
      <w:r w:rsidRPr="00D03B92">
        <w:rPr>
          <w:i/>
          <w:color w:val="000000" w:themeColor="text1"/>
        </w:rPr>
        <w:t xml:space="preserve"> sağlanan veriler özelikle bazı aksam ve parçaları kapsamamaktadır. </w:t>
      </w:r>
    </w:p>
  </w:footnote>
  <w:footnote w:id="2">
    <w:p w:rsidR="00D03B92" w:rsidRPr="00D03B92" w:rsidRDefault="00D03B92">
      <w:pPr>
        <w:pStyle w:val="FootnoteText"/>
        <w:rPr>
          <w:i/>
        </w:rPr>
      </w:pPr>
      <w:r w:rsidRPr="00D03B92">
        <w:rPr>
          <w:rStyle w:val="FootnoteReference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BE6272" w:rsidRPr="00355BE5" w:rsidRDefault="00BE6272" w:rsidP="00EE5DD8">
      <w:r w:rsidRPr="00A570BB">
        <w:rPr>
          <w:rStyle w:val="FootnoteReference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TÜİK </w:t>
      </w:r>
      <w:r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 w:rsidR="007A0D4D">
        <w:rPr>
          <w:bCs/>
          <w:i/>
          <w:color w:val="000000" w:themeColor="text1"/>
          <w:sz w:val="20"/>
          <w:szCs w:val="20"/>
        </w:rPr>
        <w:t>S</w:t>
      </w:r>
      <w:r w:rsidR="00D03B92">
        <w:rPr>
          <w:bCs/>
          <w:i/>
          <w:color w:val="000000" w:themeColor="text1"/>
          <w:sz w:val="20"/>
          <w:szCs w:val="20"/>
        </w:rPr>
        <w:t>ITS</w:t>
      </w:r>
      <w:r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EE5DD8" w:rsidRDefault="00EE5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 w:rsidR="00D03B92"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1228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4604"/>
    <w:rsid w:val="00007ABC"/>
    <w:rsid w:val="00012E4C"/>
    <w:rsid w:val="00013A79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5C"/>
    <w:rsid w:val="00061192"/>
    <w:rsid w:val="00061E79"/>
    <w:rsid w:val="00061F7E"/>
    <w:rsid w:val="00063A45"/>
    <w:rsid w:val="000659F2"/>
    <w:rsid w:val="00067FDD"/>
    <w:rsid w:val="00073622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E2E"/>
    <w:rsid w:val="000D2637"/>
    <w:rsid w:val="000D3B07"/>
    <w:rsid w:val="000D41ED"/>
    <w:rsid w:val="000D4BB0"/>
    <w:rsid w:val="000D6CB2"/>
    <w:rsid w:val="000D70D6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0CBD"/>
    <w:rsid w:val="001111DA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6C48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5431D"/>
    <w:rsid w:val="00164FE3"/>
    <w:rsid w:val="001653C0"/>
    <w:rsid w:val="00167C81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494"/>
    <w:rsid w:val="00196DC5"/>
    <w:rsid w:val="00196E73"/>
    <w:rsid w:val="001A2076"/>
    <w:rsid w:val="001A20C9"/>
    <w:rsid w:val="001A29ED"/>
    <w:rsid w:val="001A2F4B"/>
    <w:rsid w:val="001A49A3"/>
    <w:rsid w:val="001A594C"/>
    <w:rsid w:val="001A5C0F"/>
    <w:rsid w:val="001B109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106E"/>
    <w:rsid w:val="00206FF4"/>
    <w:rsid w:val="00207F1E"/>
    <w:rsid w:val="0021315A"/>
    <w:rsid w:val="002157AD"/>
    <w:rsid w:val="0021771A"/>
    <w:rsid w:val="002220F1"/>
    <w:rsid w:val="00224A81"/>
    <w:rsid w:val="00225932"/>
    <w:rsid w:val="00226447"/>
    <w:rsid w:val="00231FAF"/>
    <w:rsid w:val="002340DB"/>
    <w:rsid w:val="00234BA6"/>
    <w:rsid w:val="0023519C"/>
    <w:rsid w:val="00237326"/>
    <w:rsid w:val="00245D68"/>
    <w:rsid w:val="0024654A"/>
    <w:rsid w:val="0025576F"/>
    <w:rsid w:val="00263F8D"/>
    <w:rsid w:val="002647E7"/>
    <w:rsid w:val="00270ECF"/>
    <w:rsid w:val="002761EE"/>
    <w:rsid w:val="002762E6"/>
    <w:rsid w:val="00276B87"/>
    <w:rsid w:val="00280417"/>
    <w:rsid w:val="002810D9"/>
    <w:rsid w:val="00283391"/>
    <w:rsid w:val="00283740"/>
    <w:rsid w:val="00284DB2"/>
    <w:rsid w:val="00285472"/>
    <w:rsid w:val="0028791A"/>
    <w:rsid w:val="002914F7"/>
    <w:rsid w:val="00292860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B9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0E9E"/>
    <w:rsid w:val="002F1782"/>
    <w:rsid w:val="002F38AD"/>
    <w:rsid w:val="002F6E8F"/>
    <w:rsid w:val="002F7114"/>
    <w:rsid w:val="00300389"/>
    <w:rsid w:val="0030139A"/>
    <w:rsid w:val="00302708"/>
    <w:rsid w:val="00303C16"/>
    <w:rsid w:val="00304E27"/>
    <w:rsid w:val="003060BE"/>
    <w:rsid w:val="003102AB"/>
    <w:rsid w:val="00310DD5"/>
    <w:rsid w:val="003149F1"/>
    <w:rsid w:val="00316E4C"/>
    <w:rsid w:val="00317D39"/>
    <w:rsid w:val="003200CF"/>
    <w:rsid w:val="00320185"/>
    <w:rsid w:val="0032161A"/>
    <w:rsid w:val="00321DED"/>
    <w:rsid w:val="003256F9"/>
    <w:rsid w:val="00325F05"/>
    <w:rsid w:val="003269FC"/>
    <w:rsid w:val="0032725D"/>
    <w:rsid w:val="00333FBE"/>
    <w:rsid w:val="003345D2"/>
    <w:rsid w:val="003348E1"/>
    <w:rsid w:val="00334A18"/>
    <w:rsid w:val="003352E3"/>
    <w:rsid w:val="003354DB"/>
    <w:rsid w:val="00336D0E"/>
    <w:rsid w:val="003370AD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149E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5523E"/>
    <w:rsid w:val="00460450"/>
    <w:rsid w:val="00460A42"/>
    <w:rsid w:val="00461592"/>
    <w:rsid w:val="00462407"/>
    <w:rsid w:val="00462F30"/>
    <w:rsid w:val="00463266"/>
    <w:rsid w:val="00464C9F"/>
    <w:rsid w:val="00471B20"/>
    <w:rsid w:val="00473974"/>
    <w:rsid w:val="00474983"/>
    <w:rsid w:val="00476CDB"/>
    <w:rsid w:val="00480F54"/>
    <w:rsid w:val="00485EAD"/>
    <w:rsid w:val="004863FD"/>
    <w:rsid w:val="00493497"/>
    <w:rsid w:val="00496134"/>
    <w:rsid w:val="0049799C"/>
    <w:rsid w:val="004A0E23"/>
    <w:rsid w:val="004A24FA"/>
    <w:rsid w:val="004A278B"/>
    <w:rsid w:val="004A5F6F"/>
    <w:rsid w:val="004A6D7D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60E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91C"/>
    <w:rsid w:val="00573DCD"/>
    <w:rsid w:val="00575C23"/>
    <w:rsid w:val="00580485"/>
    <w:rsid w:val="00581FD4"/>
    <w:rsid w:val="005826A1"/>
    <w:rsid w:val="00582D24"/>
    <w:rsid w:val="00587B62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0741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4652"/>
    <w:rsid w:val="006654FB"/>
    <w:rsid w:val="00667063"/>
    <w:rsid w:val="0066713E"/>
    <w:rsid w:val="00667AE4"/>
    <w:rsid w:val="0067028D"/>
    <w:rsid w:val="006735C1"/>
    <w:rsid w:val="0067792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C67A3"/>
    <w:rsid w:val="006D4A4B"/>
    <w:rsid w:val="006D605B"/>
    <w:rsid w:val="006E05F1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77DF"/>
    <w:rsid w:val="00722B99"/>
    <w:rsid w:val="0072515C"/>
    <w:rsid w:val="00734063"/>
    <w:rsid w:val="00736616"/>
    <w:rsid w:val="00737690"/>
    <w:rsid w:val="00740A43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0D4D"/>
    <w:rsid w:val="007A505B"/>
    <w:rsid w:val="007B0591"/>
    <w:rsid w:val="007B1C21"/>
    <w:rsid w:val="007C0145"/>
    <w:rsid w:val="007C12DE"/>
    <w:rsid w:val="007C4FE7"/>
    <w:rsid w:val="007D095B"/>
    <w:rsid w:val="007D795F"/>
    <w:rsid w:val="007E2E5B"/>
    <w:rsid w:val="007E391B"/>
    <w:rsid w:val="007E43D2"/>
    <w:rsid w:val="007E5219"/>
    <w:rsid w:val="007E53F7"/>
    <w:rsid w:val="007E7A17"/>
    <w:rsid w:val="007F0296"/>
    <w:rsid w:val="007F1AE0"/>
    <w:rsid w:val="007F3E53"/>
    <w:rsid w:val="00801389"/>
    <w:rsid w:val="00801D2C"/>
    <w:rsid w:val="00803B1E"/>
    <w:rsid w:val="008053CD"/>
    <w:rsid w:val="00805C6D"/>
    <w:rsid w:val="00805FFC"/>
    <w:rsid w:val="0080670E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2B9D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4F45"/>
    <w:rsid w:val="00885D4A"/>
    <w:rsid w:val="008865B2"/>
    <w:rsid w:val="00886903"/>
    <w:rsid w:val="00890B07"/>
    <w:rsid w:val="008946D1"/>
    <w:rsid w:val="00895736"/>
    <w:rsid w:val="00897039"/>
    <w:rsid w:val="008A1A61"/>
    <w:rsid w:val="008A32FB"/>
    <w:rsid w:val="008A6E15"/>
    <w:rsid w:val="008B421A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CF"/>
    <w:rsid w:val="00913AFD"/>
    <w:rsid w:val="00917CE7"/>
    <w:rsid w:val="00920D99"/>
    <w:rsid w:val="009223EB"/>
    <w:rsid w:val="009231CD"/>
    <w:rsid w:val="00923CF1"/>
    <w:rsid w:val="00923D74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500B3"/>
    <w:rsid w:val="0095071A"/>
    <w:rsid w:val="0095294C"/>
    <w:rsid w:val="009547DE"/>
    <w:rsid w:val="009548D0"/>
    <w:rsid w:val="009554BA"/>
    <w:rsid w:val="009578D6"/>
    <w:rsid w:val="00960CD1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90"/>
    <w:rsid w:val="009D08C0"/>
    <w:rsid w:val="009D4127"/>
    <w:rsid w:val="009D46D2"/>
    <w:rsid w:val="009D53EB"/>
    <w:rsid w:val="009D6033"/>
    <w:rsid w:val="009D65D1"/>
    <w:rsid w:val="009E0482"/>
    <w:rsid w:val="009E0543"/>
    <w:rsid w:val="009E216F"/>
    <w:rsid w:val="009F0BC0"/>
    <w:rsid w:val="009F13F3"/>
    <w:rsid w:val="009F1A0B"/>
    <w:rsid w:val="009F4B43"/>
    <w:rsid w:val="009F53A9"/>
    <w:rsid w:val="009F5B2F"/>
    <w:rsid w:val="009F6493"/>
    <w:rsid w:val="009F740D"/>
    <w:rsid w:val="009F7A27"/>
    <w:rsid w:val="00A00229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1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0B95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F0165"/>
    <w:rsid w:val="00AF133F"/>
    <w:rsid w:val="00AF3159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7F9C"/>
    <w:rsid w:val="00B20720"/>
    <w:rsid w:val="00B20EBA"/>
    <w:rsid w:val="00B21E40"/>
    <w:rsid w:val="00B23EFA"/>
    <w:rsid w:val="00B25ADB"/>
    <w:rsid w:val="00B26A6B"/>
    <w:rsid w:val="00B26BB6"/>
    <w:rsid w:val="00B26EB1"/>
    <w:rsid w:val="00B27B35"/>
    <w:rsid w:val="00B30997"/>
    <w:rsid w:val="00B3125D"/>
    <w:rsid w:val="00B3567B"/>
    <w:rsid w:val="00B364B9"/>
    <w:rsid w:val="00B36B02"/>
    <w:rsid w:val="00B37236"/>
    <w:rsid w:val="00B40AE5"/>
    <w:rsid w:val="00B41407"/>
    <w:rsid w:val="00B42C2C"/>
    <w:rsid w:val="00B434EB"/>
    <w:rsid w:val="00B45534"/>
    <w:rsid w:val="00B4688D"/>
    <w:rsid w:val="00B528C4"/>
    <w:rsid w:val="00B52E71"/>
    <w:rsid w:val="00B52FB9"/>
    <w:rsid w:val="00B538FF"/>
    <w:rsid w:val="00B53E2C"/>
    <w:rsid w:val="00B5572D"/>
    <w:rsid w:val="00B5672D"/>
    <w:rsid w:val="00B568A7"/>
    <w:rsid w:val="00B62BA2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626"/>
    <w:rsid w:val="00B7681F"/>
    <w:rsid w:val="00B77CDB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1487"/>
    <w:rsid w:val="00BB5624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2348"/>
    <w:rsid w:val="00BF4832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C55"/>
    <w:rsid w:val="00C47E4C"/>
    <w:rsid w:val="00C53105"/>
    <w:rsid w:val="00C539D7"/>
    <w:rsid w:val="00C573C9"/>
    <w:rsid w:val="00C6026A"/>
    <w:rsid w:val="00C613C3"/>
    <w:rsid w:val="00C64C94"/>
    <w:rsid w:val="00C65A94"/>
    <w:rsid w:val="00C66D41"/>
    <w:rsid w:val="00C67BB3"/>
    <w:rsid w:val="00C7492B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180F"/>
    <w:rsid w:val="00CD2219"/>
    <w:rsid w:val="00CD2D92"/>
    <w:rsid w:val="00CD39D1"/>
    <w:rsid w:val="00CD4F3C"/>
    <w:rsid w:val="00CD51FF"/>
    <w:rsid w:val="00CD54B8"/>
    <w:rsid w:val="00CD5F0A"/>
    <w:rsid w:val="00CD7BB6"/>
    <w:rsid w:val="00CE01DC"/>
    <w:rsid w:val="00CE1CA0"/>
    <w:rsid w:val="00CE5770"/>
    <w:rsid w:val="00CE5C22"/>
    <w:rsid w:val="00CF4D57"/>
    <w:rsid w:val="00CF5CAC"/>
    <w:rsid w:val="00CF75B6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87CE8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7666"/>
    <w:rsid w:val="00DF2ECF"/>
    <w:rsid w:val="00DF3EB9"/>
    <w:rsid w:val="00E001EA"/>
    <w:rsid w:val="00E02F77"/>
    <w:rsid w:val="00E05AC2"/>
    <w:rsid w:val="00E068BA"/>
    <w:rsid w:val="00E11236"/>
    <w:rsid w:val="00E11E17"/>
    <w:rsid w:val="00E12B62"/>
    <w:rsid w:val="00E12C73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4F0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720CC"/>
    <w:rsid w:val="00E73B6C"/>
    <w:rsid w:val="00E73DF3"/>
    <w:rsid w:val="00E771DA"/>
    <w:rsid w:val="00E81D47"/>
    <w:rsid w:val="00E82418"/>
    <w:rsid w:val="00E83E16"/>
    <w:rsid w:val="00E84525"/>
    <w:rsid w:val="00E8554D"/>
    <w:rsid w:val="00E85DA8"/>
    <w:rsid w:val="00E878D1"/>
    <w:rsid w:val="00E913F7"/>
    <w:rsid w:val="00E91A48"/>
    <w:rsid w:val="00E93B66"/>
    <w:rsid w:val="00E93E82"/>
    <w:rsid w:val="00E965AA"/>
    <w:rsid w:val="00EA04EF"/>
    <w:rsid w:val="00EA12C8"/>
    <w:rsid w:val="00EA416C"/>
    <w:rsid w:val="00EA5391"/>
    <w:rsid w:val="00EA551A"/>
    <w:rsid w:val="00EA5877"/>
    <w:rsid w:val="00EA68D1"/>
    <w:rsid w:val="00EB3E09"/>
    <w:rsid w:val="00EB3ED0"/>
    <w:rsid w:val="00EB517C"/>
    <w:rsid w:val="00EB5400"/>
    <w:rsid w:val="00EC0A12"/>
    <w:rsid w:val="00EC3B7B"/>
    <w:rsid w:val="00EC567B"/>
    <w:rsid w:val="00EC781D"/>
    <w:rsid w:val="00ED2D59"/>
    <w:rsid w:val="00ED3A58"/>
    <w:rsid w:val="00ED4610"/>
    <w:rsid w:val="00ED46F6"/>
    <w:rsid w:val="00ED4768"/>
    <w:rsid w:val="00ED5B21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65655"/>
    <w:rsid w:val="00F74237"/>
    <w:rsid w:val="00F7694A"/>
    <w:rsid w:val="00F7707B"/>
    <w:rsid w:val="00F814F4"/>
    <w:rsid w:val="00F82601"/>
    <w:rsid w:val="00F853C5"/>
    <w:rsid w:val="00F87C98"/>
    <w:rsid w:val="00F92DD6"/>
    <w:rsid w:val="00F93ACC"/>
    <w:rsid w:val="00F9419D"/>
    <w:rsid w:val="00F9431E"/>
    <w:rsid w:val="00F94802"/>
    <w:rsid w:val="00F965FB"/>
    <w:rsid w:val="00FA01F0"/>
    <w:rsid w:val="00FA07DE"/>
    <w:rsid w:val="00FA16D5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1D18"/>
    <w:rsid w:val="00FC30C2"/>
    <w:rsid w:val="00FC4804"/>
    <w:rsid w:val="00FC4BC7"/>
    <w:rsid w:val="00FC501A"/>
    <w:rsid w:val="00FC6777"/>
    <w:rsid w:val="00FD0B45"/>
    <w:rsid w:val="00FD2770"/>
    <w:rsid w:val="00FD284D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46D-CC8E-4801-AEAA-572EBD7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45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irtas</dc:creator>
  <cp:lastModifiedBy>Yesim Ozenc</cp:lastModifiedBy>
  <cp:revision>14</cp:revision>
  <cp:lastPrinted>2015-02-17T11:20:00Z</cp:lastPrinted>
  <dcterms:created xsi:type="dcterms:W3CDTF">2015-02-16T12:54:00Z</dcterms:created>
  <dcterms:modified xsi:type="dcterms:W3CDTF">2015-02-17T11:49:00Z</dcterms:modified>
</cp:coreProperties>
</file>